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F095E" w14:textId="351356DE" w:rsidR="007F07C6" w:rsidRPr="001E617E" w:rsidRDefault="00130DB3" w:rsidP="00C711E2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617E">
        <w:rPr>
          <w:rFonts w:ascii="Times New Roman" w:hAnsi="Times New Roman" w:cs="Times New Roman"/>
          <w:b/>
          <w:u w:val="single"/>
        </w:rPr>
        <w:t xml:space="preserve">REGULAMIN </w:t>
      </w:r>
      <w:r w:rsidR="00CC6806">
        <w:rPr>
          <w:rFonts w:ascii="Times New Roman" w:hAnsi="Times New Roman" w:cs="Times New Roman"/>
          <w:b/>
          <w:u w:val="single"/>
        </w:rPr>
        <w:t xml:space="preserve">REGIONALNEGO </w:t>
      </w:r>
      <w:r w:rsidRPr="001E617E">
        <w:rPr>
          <w:rFonts w:ascii="Times New Roman" w:hAnsi="Times New Roman" w:cs="Times New Roman"/>
          <w:b/>
          <w:u w:val="single"/>
        </w:rPr>
        <w:t xml:space="preserve">KONKURSU </w:t>
      </w:r>
      <w:r w:rsidR="007F07C6" w:rsidRPr="001E617E">
        <w:rPr>
          <w:rFonts w:ascii="Times New Roman" w:hAnsi="Times New Roman" w:cs="Times New Roman"/>
          <w:b/>
          <w:u w:val="single"/>
        </w:rPr>
        <w:t xml:space="preserve"> </w:t>
      </w:r>
      <w:r w:rsidRPr="001E617E">
        <w:rPr>
          <w:rFonts w:ascii="Times New Roman" w:hAnsi="Times New Roman" w:cs="Times New Roman"/>
          <w:b/>
          <w:u w:val="single"/>
        </w:rPr>
        <w:t>WIEDZY RELIGIJNEJ</w:t>
      </w:r>
    </w:p>
    <w:p w14:paraId="4C5BFB80" w14:textId="027BD253" w:rsidR="00A23726" w:rsidRPr="001E617E" w:rsidRDefault="00A23726" w:rsidP="0016252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617E">
        <w:rPr>
          <w:rFonts w:ascii="Times New Roman" w:hAnsi="Times New Roman" w:cs="Times New Roman"/>
          <w:b/>
          <w:u w:val="single"/>
        </w:rPr>
        <w:t xml:space="preserve">Kardynał </w:t>
      </w:r>
      <w:r w:rsidR="001604AA">
        <w:rPr>
          <w:rFonts w:ascii="Times New Roman" w:hAnsi="Times New Roman" w:cs="Times New Roman"/>
          <w:b/>
          <w:u w:val="single"/>
        </w:rPr>
        <w:t xml:space="preserve">Stefan </w:t>
      </w:r>
      <w:r w:rsidRPr="001E617E">
        <w:rPr>
          <w:rFonts w:ascii="Times New Roman" w:hAnsi="Times New Roman" w:cs="Times New Roman"/>
          <w:b/>
          <w:u w:val="single"/>
        </w:rPr>
        <w:t>Wyszyński – Prymas Tysiąclecia</w:t>
      </w:r>
    </w:p>
    <w:p w14:paraId="3FE17B42" w14:textId="77777777" w:rsidR="007F07C6" w:rsidRPr="001E617E" w:rsidRDefault="007F07C6" w:rsidP="001625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426BEB" w14:textId="5DCBD1BB" w:rsidR="00F866F5" w:rsidRPr="001E617E" w:rsidRDefault="00F866F5" w:rsidP="001E617E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</w:rPr>
      </w:pPr>
      <w:r w:rsidRPr="001E617E">
        <w:rPr>
          <w:rFonts w:ascii="Times New Roman" w:hAnsi="Times New Roman"/>
          <w:b/>
        </w:rPr>
        <w:t xml:space="preserve">ZAŁOŻENIA OGÓLNE </w:t>
      </w:r>
    </w:p>
    <w:p w14:paraId="284368AF" w14:textId="78254D44" w:rsidR="00130DB3" w:rsidRPr="001E617E" w:rsidRDefault="00130DB3" w:rsidP="00130DB3">
      <w:pPr>
        <w:rPr>
          <w:rFonts w:ascii="Times New Roman" w:hAnsi="Times New Roman" w:cs="Times New Roman"/>
          <w:b/>
        </w:rPr>
      </w:pPr>
      <w:r w:rsidRPr="001E617E">
        <w:rPr>
          <w:rFonts w:ascii="Times New Roman" w:hAnsi="Times New Roman" w:cs="Times New Roman"/>
          <w:b/>
        </w:rPr>
        <w:t xml:space="preserve">Tematyka zmienna konkursu: </w:t>
      </w:r>
      <w:r w:rsidR="00A23726" w:rsidRPr="001E617E">
        <w:rPr>
          <w:rFonts w:ascii="Times New Roman" w:hAnsi="Times New Roman" w:cs="Times New Roman"/>
        </w:rPr>
        <w:t xml:space="preserve">Kardynał </w:t>
      </w:r>
      <w:r w:rsidR="006A5FA2" w:rsidRPr="001E617E">
        <w:rPr>
          <w:rFonts w:ascii="Times New Roman" w:hAnsi="Times New Roman" w:cs="Times New Roman"/>
        </w:rPr>
        <w:t xml:space="preserve">Stefan </w:t>
      </w:r>
      <w:r w:rsidR="00A23726" w:rsidRPr="001E617E">
        <w:rPr>
          <w:rFonts w:ascii="Times New Roman" w:hAnsi="Times New Roman" w:cs="Times New Roman"/>
        </w:rPr>
        <w:t>Wyszyński – Prymas Tysiąclecia</w:t>
      </w:r>
    </w:p>
    <w:p w14:paraId="3B9906F9" w14:textId="551DC45A" w:rsidR="008C0562" w:rsidRPr="001E617E" w:rsidRDefault="00130DB3" w:rsidP="008C0562">
      <w:pPr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  <w:b/>
        </w:rPr>
        <w:t xml:space="preserve">Tematyka stała konkursu: </w:t>
      </w:r>
      <w:r w:rsidR="008C0562" w:rsidRPr="001E617E">
        <w:rPr>
          <w:rFonts w:ascii="Times New Roman" w:hAnsi="Times New Roman" w:cs="Times New Roman"/>
        </w:rPr>
        <w:t>Kościoły, parafie, zabytki regionu golubsko-dobrzyńskiego, Katechizm Kościoła Katolickiego</w:t>
      </w:r>
    </w:p>
    <w:p w14:paraId="35F45349" w14:textId="58A0DD22" w:rsidR="00F866F5" w:rsidRDefault="00F866F5" w:rsidP="00162520">
      <w:pPr>
        <w:pStyle w:val="Akapitzlist"/>
        <w:numPr>
          <w:ilvl w:val="0"/>
          <w:numId w:val="13"/>
        </w:numPr>
        <w:spacing w:after="0" w:line="360" w:lineRule="auto"/>
        <w:ind w:left="714" w:hanging="357"/>
        <w:rPr>
          <w:rFonts w:ascii="Times New Roman" w:hAnsi="Times New Roman"/>
        </w:rPr>
      </w:pPr>
      <w:r w:rsidRPr="001E617E">
        <w:rPr>
          <w:rFonts w:ascii="Times New Roman" w:hAnsi="Times New Roman"/>
        </w:rPr>
        <w:t xml:space="preserve">Konkurs jest organizowany przez: Szkołę Podstawową </w:t>
      </w:r>
      <w:r w:rsidR="0070421C" w:rsidRPr="001E617E">
        <w:rPr>
          <w:rFonts w:ascii="Times New Roman" w:hAnsi="Times New Roman"/>
        </w:rPr>
        <w:t xml:space="preserve">im. Mikołaja Kopernika w </w:t>
      </w:r>
      <w:proofErr w:type="spellStart"/>
      <w:r w:rsidR="0070421C" w:rsidRPr="001E617E">
        <w:rPr>
          <w:rFonts w:ascii="Times New Roman" w:hAnsi="Times New Roman"/>
        </w:rPr>
        <w:t>Gałczewie</w:t>
      </w:r>
      <w:proofErr w:type="spellEnd"/>
      <w:r w:rsidR="0070421C" w:rsidRPr="001E617E">
        <w:rPr>
          <w:rFonts w:ascii="Times New Roman" w:hAnsi="Times New Roman"/>
        </w:rPr>
        <w:t xml:space="preserve"> </w:t>
      </w:r>
    </w:p>
    <w:p w14:paraId="287EB9AA" w14:textId="763D44BE" w:rsidR="00227E30" w:rsidRPr="001E617E" w:rsidRDefault="00227E30" w:rsidP="00227E3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1E617E">
        <w:rPr>
          <w:rFonts w:ascii="Times New Roman" w:hAnsi="Times New Roman"/>
        </w:rPr>
        <w:t>Konkurs będzie przebiegał w dwóch kategoriach:</w:t>
      </w:r>
    </w:p>
    <w:p w14:paraId="32CCA959" w14:textId="52E6B4C8" w:rsidR="00227E30" w:rsidRPr="001E617E" w:rsidRDefault="00227E30" w:rsidP="00227E30">
      <w:pPr>
        <w:pStyle w:val="Akapitzlist"/>
        <w:spacing w:after="0" w:line="360" w:lineRule="auto"/>
        <w:rPr>
          <w:rFonts w:ascii="Times New Roman" w:hAnsi="Times New Roman"/>
        </w:rPr>
      </w:pPr>
      <w:r w:rsidRPr="001E617E">
        <w:rPr>
          <w:rFonts w:ascii="Times New Roman" w:hAnsi="Times New Roman"/>
        </w:rPr>
        <w:t>•</w:t>
      </w:r>
      <w:r w:rsidRPr="001E617E">
        <w:rPr>
          <w:rFonts w:ascii="Times New Roman" w:hAnsi="Times New Roman"/>
        </w:rPr>
        <w:tab/>
      </w:r>
      <w:r w:rsidRPr="00024C30">
        <w:rPr>
          <w:rFonts w:ascii="Times New Roman" w:hAnsi="Times New Roman"/>
          <w:b/>
        </w:rPr>
        <w:t xml:space="preserve">I kategoria dla uczniów klas </w:t>
      </w:r>
      <w:r w:rsidR="00A23726" w:rsidRPr="00024C30">
        <w:rPr>
          <w:rFonts w:ascii="Times New Roman" w:hAnsi="Times New Roman"/>
          <w:b/>
        </w:rPr>
        <w:t>I-IV</w:t>
      </w:r>
      <w:r w:rsidR="00A23726" w:rsidRPr="00024C30">
        <w:rPr>
          <w:b/>
        </w:rPr>
        <w:t>:</w:t>
      </w:r>
      <w:r w:rsidR="00A23726" w:rsidRPr="001E617E">
        <w:t xml:space="preserve"> </w:t>
      </w:r>
      <w:r w:rsidR="00024C30">
        <w:rPr>
          <w:rFonts w:ascii="Times New Roman" w:hAnsi="Times New Roman"/>
        </w:rPr>
        <w:t xml:space="preserve"> </w:t>
      </w:r>
      <w:r w:rsidR="00F054E9" w:rsidRPr="001E617E">
        <w:rPr>
          <w:rFonts w:ascii="Times New Roman" w:hAnsi="Times New Roman"/>
        </w:rPr>
        <w:t xml:space="preserve">plakat na temat  życia i działalności </w:t>
      </w:r>
      <w:r w:rsidR="001604AA">
        <w:rPr>
          <w:rFonts w:ascii="Times New Roman" w:hAnsi="Times New Roman"/>
        </w:rPr>
        <w:t xml:space="preserve">Kardynała Stefana </w:t>
      </w:r>
      <w:r w:rsidR="00CC6806" w:rsidRPr="00CC6806">
        <w:rPr>
          <w:rFonts w:ascii="Times New Roman" w:hAnsi="Times New Roman"/>
        </w:rPr>
        <w:t>Wyszyński</w:t>
      </w:r>
      <w:r w:rsidR="007F77D2">
        <w:rPr>
          <w:rFonts w:ascii="Times New Roman" w:hAnsi="Times New Roman"/>
        </w:rPr>
        <w:t>ego</w:t>
      </w:r>
      <w:r w:rsidR="00CC6806" w:rsidRPr="00CC6806">
        <w:rPr>
          <w:rFonts w:ascii="Times New Roman" w:hAnsi="Times New Roman"/>
        </w:rPr>
        <w:t xml:space="preserve"> – Prymas</w:t>
      </w:r>
      <w:r w:rsidR="007F77D2">
        <w:rPr>
          <w:rFonts w:ascii="Times New Roman" w:hAnsi="Times New Roman"/>
        </w:rPr>
        <w:t>a</w:t>
      </w:r>
      <w:r w:rsidR="00CC6806" w:rsidRPr="00CC6806">
        <w:rPr>
          <w:rFonts w:ascii="Times New Roman" w:hAnsi="Times New Roman"/>
        </w:rPr>
        <w:t xml:space="preserve"> Tysiąclecia</w:t>
      </w:r>
      <w:r w:rsidR="007C4A62">
        <w:rPr>
          <w:rFonts w:ascii="Times New Roman" w:hAnsi="Times New Roman"/>
        </w:rPr>
        <w:t xml:space="preserve">; </w:t>
      </w:r>
    </w:p>
    <w:p w14:paraId="4D9A7623" w14:textId="1BACDD1E" w:rsidR="008C0562" w:rsidRPr="001E617E" w:rsidRDefault="00227E30" w:rsidP="00F054E9">
      <w:pPr>
        <w:pStyle w:val="Akapitzlist"/>
        <w:spacing w:after="0" w:line="360" w:lineRule="auto"/>
        <w:rPr>
          <w:rFonts w:ascii="Times New Roman" w:hAnsi="Times New Roman"/>
        </w:rPr>
      </w:pPr>
      <w:r w:rsidRPr="001E617E">
        <w:rPr>
          <w:rFonts w:ascii="Times New Roman" w:hAnsi="Times New Roman"/>
        </w:rPr>
        <w:t>•</w:t>
      </w:r>
      <w:r w:rsidRPr="001E617E">
        <w:rPr>
          <w:rFonts w:ascii="Times New Roman" w:hAnsi="Times New Roman"/>
        </w:rPr>
        <w:tab/>
      </w:r>
      <w:r w:rsidRPr="00024C30">
        <w:rPr>
          <w:rFonts w:ascii="Times New Roman" w:hAnsi="Times New Roman"/>
          <w:b/>
        </w:rPr>
        <w:t>II kategoria dla uczniów klas V-VIII</w:t>
      </w:r>
      <w:r w:rsidR="00F054E9" w:rsidRPr="001E617E">
        <w:rPr>
          <w:rFonts w:ascii="Times New Roman" w:hAnsi="Times New Roman"/>
        </w:rPr>
        <w:t>: konkurs wiedzy w formie zdalnej;</w:t>
      </w:r>
      <w:r w:rsidR="00C91385" w:rsidRPr="001E617E">
        <w:rPr>
          <w:rFonts w:ascii="Times New Roman" w:hAnsi="Times New Roman"/>
        </w:rPr>
        <w:t xml:space="preserve"> odbędzie się on-line w dniu 20 maja</w:t>
      </w:r>
      <w:r w:rsidR="00C91385">
        <w:rPr>
          <w:rFonts w:ascii="Times New Roman" w:hAnsi="Times New Roman"/>
        </w:rPr>
        <w:t>;</w:t>
      </w:r>
      <w:r w:rsidR="00C91385" w:rsidRPr="001E617E">
        <w:rPr>
          <w:rFonts w:ascii="Times New Roman" w:hAnsi="Times New Roman"/>
        </w:rPr>
        <w:t xml:space="preserve">  </w:t>
      </w:r>
    </w:p>
    <w:p w14:paraId="2289D44F" w14:textId="4AC9E8A5" w:rsidR="00162520" w:rsidRPr="001E617E" w:rsidRDefault="0034337C" w:rsidP="0070421C">
      <w:pPr>
        <w:pStyle w:val="Akapitzlist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>Rozstrzygnięcie k</w:t>
      </w:r>
      <w:r w:rsidR="00F866F5" w:rsidRPr="001E617E">
        <w:rPr>
          <w:rFonts w:ascii="Times New Roman" w:hAnsi="Times New Roman"/>
        </w:rPr>
        <w:t>onkurs</w:t>
      </w:r>
      <w:r w:rsidRPr="001E617E">
        <w:rPr>
          <w:rFonts w:ascii="Times New Roman" w:hAnsi="Times New Roman"/>
        </w:rPr>
        <w:t>u</w:t>
      </w:r>
      <w:r w:rsidR="00F866F5" w:rsidRPr="001E617E">
        <w:rPr>
          <w:rFonts w:ascii="Times New Roman" w:hAnsi="Times New Roman"/>
        </w:rPr>
        <w:t xml:space="preserve"> odbędzie się </w:t>
      </w:r>
      <w:r w:rsidR="008C0562" w:rsidRPr="001E617E">
        <w:rPr>
          <w:rFonts w:ascii="Times New Roman" w:hAnsi="Times New Roman"/>
        </w:rPr>
        <w:t>08</w:t>
      </w:r>
      <w:r w:rsidR="00F94484" w:rsidRPr="001E617E">
        <w:rPr>
          <w:rFonts w:ascii="Times New Roman" w:hAnsi="Times New Roman"/>
        </w:rPr>
        <w:t>.06</w:t>
      </w:r>
      <w:r w:rsidR="00F866F5" w:rsidRPr="001E617E">
        <w:rPr>
          <w:rFonts w:ascii="Times New Roman" w:hAnsi="Times New Roman"/>
        </w:rPr>
        <w:t>.20</w:t>
      </w:r>
      <w:r w:rsidR="00160F09" w:rsidRPr="001E617E">
        <w:rPr>
          <w:rFonts w:ascii="Times New Roman" w:hAnsi="Times New Roman"/>
        </w:rPr>
        <w:t>20</w:t>
      </w:r>
      <w:r w:rsidR="00F866F5" w:rsidRPr="001E617E">
        <w:rPr>
          <w:rFonts w:ascii="Times New Roman" w:hAnsi="Times New Roman"/>
        </w:rPr>
        <w:t xml:space="preserve"> r. w Szkole Podstawowej </w:t>
      </w:r>
      <w:r w:rsidR="001C4554" w:rsidRPr="001E617E">
        <w:rPr>
          <w:rFonts w:ascii="Times New Roman" w:hAnsi="Times New Roman"/>
        </w:rPr>
        <w:br/>
      </w:r>
      <w:r w:rsidR="00F866F5" w:rsidRPr="001E617E">
        <w:rPr>
          <w:rFonts w:ascii="Times New Roman" w:hAnsi="Times New Roman"/>
        </w:rPr>
        <w:t xml:space="preserve">im. </w:t>
      </w:r>
      <w:r w:rsidR="001E617E" w:rsidRPr="001E617E">
        <w:rPr>
          <w:rFonts w:ascii="Times New Roman" w:hAnsi="Times New Roman"/>
        </w:rPr>
        <w:t xml:space="preserve">Mikołaja Kopernika w </w:t>
      </w:r>
      <w:proofErr w:type="spellStart"/>
      <w:r w:rsidR="001E617E" w:rsidRPr="001E617E">
        <w:rPr>
          <w:rFonts w:ascii="Times New Roman" w:hAnsi="Times New Roman"/>
        </w:rPr>
        <w:t>Gałczewie</w:t>
      </w:r>
      <w:proofErr w:type="spellEnd"/>
      <w:r w:rsidR="001E617E" w:rsidRPr="001E617E">
        <w:rPr>
          <w:rFonts w:ascii="Times New Roman" w:hAnsi="Times New Roman"/>
        </w:rPr>
        <w:t>;</w:t>
      </w:r>
    </w:p>
    <w:p w14:paraId="2D070BB1" w14:textId="680152B6" w:rsidR="007F07C6" w:rsidRPr="001E617E" w:rsidRDefault="007F07C6" w:rsidP="001E61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1E617E">
        <w:rPr>
          <w:rFonts w:ascii="Times New Roman" w:hAnsi="Times New Roman"/>
          <w:b/>
        </w:rPr>
        <w:t>CELE KONKURSU:</w:t>
      </w:r>
    </w:p>
    <w:p w14:paraId="36D0FDBD" w14:textId="3E41FDD9" w:rsidR="00A23726" w:rsidRPr="001E617E" w:rsidRDefault="001E617E" w:rsidP="00A2372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t>U</w:t>
      </w:r>
      <w:r w:rsidR="00A23726" w:rsidRPr="001E617E">
        <w:rPr>
          <w:rFonts w:ascii="Times New Roman" w:hAnsi="Times New Roman" w:cs="Times New Roman"/>
        </w:rPr>
        <w:t>powszechnienie wiedzy o osobie, życiu i działal</w:t>
      </w:r>
      <w:r w:rsidR="001604AA">
        <w:rPr>
          <w:rFonts w:ascii="Times New Roman" w:hAnsi="Times New Roman" w:cs="Times New Roman"/>
        </w:rPr>
        <w:t xml:space="preserve">ności prymasa kardynała Stefana </w:t>
      </w:r>
      <w:r w:rsidR="00A23726" w:rsidRPr="001E617E">
        <w:rPr>
          <w:rFonts w:ascii="Times New Roman" w:hAnsi="Times New Roman" w:cs="Times New Roman"/>
        </w:rPr>
        <w:t>Wyszyńskiego</w:t>
      </w:r>
      <w:r w:rsidRPr="001E617E">
        <w:rPr>
          <w:rFonts w:ascii="Times New Roman" w:hAnsi="Times New Roman" w:cs="Times New Roman"/>
        </w:rPr>
        <w:t>;</w:t>
      </w:r>
    </w:p>
    <w:p w14:paraId="1201E85E" w14:textId="0031F5BE" w:rsidR="007F07C6" w:rsidRPr="001E617E" w:rsidRDefault="007F07C6" w:rsidP="00A2372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t>Rozbudzanie zainteresowania wśró</w:t>
      </w:r>
      <w:r w:rsidR="001E617E" w:rsidRPr="001E617E">
        <w:rPr>
          <w:rFonts w:ascii="Times New Roman" w:hAnsi="Times New Roman" w:cs="Times New Roman"/>
        </w:rPr>
        <w:t>d dzieci osobą wybitnego Polaka;</w:t>
      </w:r>
    </w:p>
    <w:p w14:paraId="05B4DED8" w14:textId="3249447D" w:rsidR="00AD0184" w:rsidRPr="001E617E" w:rsidRDefault="003C2FB5" w:rsidP="003C2FB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t xml:space="preserve">Rozwijanie postaw koleżeńskich, </w:t>
      </w:r>
      <w:r w:rsidRPr="001E617E">
        <w:rPr>
          <w:rFonts w:ascii="Times New Roman" w:hAnsi="Times New Roman"/>
        </w:rPr>
        <w:t>i</w:t>
      </w:r>
      <w:r w:rsidR="001E617E" w:rsidRPr="001E617E">
        <w:rPr>
          <w:rFonts w:ascii="Times New Roman" w:hAnsi="Times New Roman"/>
        </w:rPr>
        <w:t>ntegracja szkół;</w:t>
      </w:r>
    </w:p>
    <w:p w14:paraId="17F7DCD7" w14:textId="7054C8A2" w:rsidR="007F07C6" w:rsidRPr="001E617E" w:rsidRDefault="0070421C" w:rsidP="0070421C">
      <w:pPr>
        <w:pStyle w:val="Akapitzlist"/>
        <w:numPr>
          <w:ilvl w:val="0"/>
          <w:numId w:val="6"/>
        </w:numPr>
        <w:spacing w:after="0" w:line="360" w:lineRule="auto"/>
        <w:ind w:left="777" w:hanging="357"/>
        <w:rPr>
          <w:rFonts w:ascii="Times New Roman" w:hAnsi="Times New Roman"/>
        </w:rPr>
      </w:pPr>
      <w:r w:rsidRPr="001E617E">
        <w:rPr>
          <w:rFonts w:ascii="Times New Roman" w:hAnsi="Times New Roman"/>
        </w:rPr>
        <w:t xml:space="preserve">Popularyzacja </w:t>
      </w:r>
      <w:r w:rsidR="001E0E4E" w:rsidRPr="001E617E">
        <w:rPr>
          <w:rFonts w:ascii="Times New Roman" w:hAnsi="Times New Roman"/>
        </w:rPr>
        <w:t>atrakcyjnej i nowoczesnej formy w edukacji</w:t>
      </w:r>
      <w:r w:rsidRPr="001E617E">
        <w:rPr>
          <w:rFonts w:ascii="Times New Roman" w:hAnsi="Times New Roman"/>
        </w:rPr>
        <w:t xml:space="preserve"> w kształceniu na odległość</w:t>
      </w:r>
      <w:r w:rsidR="001E617E" w:rsidRPr="001E617E">
        <w:rPr>
          <w:rFonts w:ascii="Times New Roman" w:hAnsi="Times New Roman"/>
        </w:rPr>
        <w:t>;</w:t>
      </w:r>
    </w:p>
    <w:p w14:paraId="1ADFF27C" w14:textId="6BFA3CD9" w:rsidR="007F07C6" w:rsidRPr="001E617E" w:rsidRDefault="007F07C6" w:rsidP="001E61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1E617E">
        <w:rPr>
          <w:rFonts w:ascii="Times New Roman" w:hAnsi="Times New Roman"/>
          <w:b/>
        </w:rPr>
        <w:t>ADRESACI:</w:t>
      </w:r>
    </w:p>
    <w:p w14:paraId="015A9D40" w14:textId="78C541D9" w:rsidR="007D69C4" w:rsidRPr="001E617E" w:rsidRDefault="007F07C6" w:rsidP="00162520">
      <w:pPr>
        <w:numPr>
          <w:ilvl w:val="0"/>
          <w:numId w:val="8"/>
        </w:numPr>
        <w:tabs>
          <w:tab w:val="clear" w:pos="360"/>
          <w:tab w:val="num" w:pos="709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t>Adresatami konkursu są uczniowie kla</w:t>
      </w:r>
      <w:r w:rsidR="0070421C" w:rsidRPr="001E617E">
        <w:rPr>
          <w:rFonts w:ascii="Times New Roman" w:hAnsi="Times New Roman" w:cs="Times New Roman"/>
        </w:rPr>
        <w:t xml:space="preserve">s </w:t>
      </w:r>
      <w:r w:rsidR="00227E30" w:rsidRPr="001E617E">
        <w:rPr>
          <w:rFonts w:ascii="Times New Roman" w:hAnsi="Times New Roman" w:cs="Times New Roman"/>
        </w:rPr>
        <w:t>I-VIII</w:t>
      </w:r>
      <w:r w:rsidR="0070421C" w:rsidRPr="001E617E">
        <w:rPr>
          <w:rFonts w:ascii="Times New Roman" w:hAnsi="Times New Roman" w:cs="Times New Roman"/>
        </w:rPr>
        <w:t xml:space="preserve"> ze szkół podstawowych;</w:t>
      </w:r>
    </w:p>
    <w:p w14:paraId="0C4F5707" w14:textId="5957B0D7" w:rsidR="007D69C4" w:rsidRPr="001E617E" w:rsidRDefault="007D69C4" w:rsidP="001E617E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</w:rPr>
      </w:pPr>
      <w:r w:rsidRPr="001E617E">
        <w:rPr>
          <w:rFonts w:ascii="Times New Roman" w:hAnsi="Times New Roman"/>
          <w:b/>
        </w:rPr>
        <w:t>WARUNKI ZGŁOSZENIA</w:t>
      </w:r>
    </w:p>
    <w:p w14:paraId="5ACA528D" w14:textId="1A927CCC" w:rsidR="00C72EC9" w:rsidRPr="001E617E" w:rsidRDefault="00C72EC9" w:rsidP="00162520">
      <w:pPr>
        <w:pStyle w:val="Akapitzlist"/>
        <w:numPr>
          <w:ilvl w:val="0"/>
          <w:numId w:val="7"/>
        </w:numPr>
        <w:tabs>
          <w:tab w:val="clear" w:pos="1211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>Znajomość regulaminu potwierdzają opiekunowie, podpisując czytelnie kart</w:t>
      </w:r>
      <w:r w:rsidR="00162520" w:rsidRPr="001E617E">
        <w:rPr>
          <w:rFonts w:ascii="Times New Roman" w:hAnsi="Times New Roman"/>
        </w:rPr>
        <w:t>ę</w:t>
      </w:r>
      <w:r w:rsidRPr="001E617E">
        <w:rPr>
          <w:rFonts w:ascii="Times New Roman" w:hAnsi="Times New Roman"/>
        </w:rPr>
        <w:t xml:space="preserve"> zgłoszeniow</w:t>
      </w:r>
      <w:r w:rsidR="00162520" w:rsidRPr="001E617E">
        <w:rPr>
          <w:rFonts w:ascii="Times New Roman" w:hAnsi="Times New Roman"/>
        </w:rPr>
        <w:t>ą</w:t>
      </w:r>
      <w:r w:rsidRPr="001E617E">
        <w:rPr>
          <w:rFonts w:ascii="Times New Roman" w:hAnsi="Times New Roman"/>
        </w:rPr>
        <w:t xml:space="preserve">. Kompletnie wypełnioną </w:t>
      </w:r>
      <w:r w:rsidRPr="001E617E">
        <w:rPr>
          <w:rFonts w:ascii="Times New Roman" w:hAnsi="Times New Roman"/>
          <w:b/>
        </w:rPr>
        <w:t>kartę zgłoszeniową</w:t>
      </w:r>
      <w:r w:rsidRPr="001E617E">
        <w:rPr>
          <w:rFonts w:ascii="Times New Roman" w:hAnsi="Times New Roman"/>
        </w:rPr>
        <w:t xml:space="preserve"> (załącznik nr 1) </w:t>
      </w:r>
      <w:r w:rsidR="00AA5CAC" w:rsidRPr="001E617E">
        <w:rPr>
          <w:rFonts w:ascii="Times New Roman" w:hAnsi="Times New Roman"/>
        </w:rPr>
        <w:t xml:space="preserve">oraz </w:t>
      </w:r>
      <w:r w:rsidR="00AA5CAC" w:rsidRPr="001E617E">
        <w:rPr>
          <w:rFonts w:ascii="Times New Roman" w:hAnsi="Times New Roman"/>
          <w:b/>
          <w:bCs/>
        </w:rPr>
        <w:t>Klauzulę informacyjna dotyczącą danych osobowych</w:t>
      </w:r>
      <w:r w:rsidR="00AA5CAC" w:rsidRPr="001E617E">
        <w:rPr>
          <w:rFonts w:ascii="Times New Roman" w:hAnsi="Times New Roman"/>
        </w:rPr>
        <w:t xml:space="preserve"> </w:t>
      </w:r>
      <w:r w:rsidRPr="001E617E">
        <w:rPr>
          <w:rFonts w:ascii="Times New Roman" w:hAnsi="Times New Roman"/>
        </w:rPr>
        <w:t xml:space="preserve">należy dostarczyć organizatorom pocztą na adres Szkoła Podstawowa w </w:t>
      </w:r>
      <w:proofErr w:type="spellStart"/>
      <w:r w:rsidR="00F94484" w:rsidRPr="001E617E">
        <w:rPr>
          <w:rFonts w:ascii="Times New Roman" w:hAnsi="Times New Roman"/>
        </w:rPr>
        <w:t>Gałczewie</w:t>
      </w:r>
      <w:proofErr w:type="spellEnd"/>
      <w:r w:rsidR="00F94484" w:rsidRPr="001E617E">
        <w:rPr>
          <w:rFonts w:ascii="Times New Roman" w:hAnsi="Times New Roman"/>
        </w:rPr>
        <w:t xml:space="preserve">, </w:t>
      </w:r>
      <w:proofErr w:type="spellStart"/>
      <w:r w:rsidR="00F94484" w:rsidRPr="001E617E">
        <w:rPr>
          <w:rFonts w:ascii="Times New Roman" w:hAnsi="Times New Roman"/>
        </w:rPr>
        <w:t>Gałczewo</w:t>
      </w:r>
      <w:proofErr w:type="spellEnd"/>
      <w:r w:rsidRPr="001E617E">
        <w:rPr>
          <w:rFonts w:ascii="Times New Roman" w:hAnsi="Times New Roman"/>
        </w:rPr>
        <w:t xml:space="preserve"> 87-400 Golub-Dobrzyń </w:t>
      </w:r>
      <w:r w:rsidR="00F94484" w:rsidRPr="001E617E">
        <w:rPr>
          <w:rFonts w:ascii="Times New Roman" w:hAnsi="Times New Roman"/>
        </w:rPr>
        <w:t xml:space="preserve">lub do sekretariatu szkoły do </w:t>
      </w:r>
      <w:r w:rsidR="0086295E">
        <w:rPr>
          <w:rFonts w:ascii="Times New Roman" w:hAnsi="Times New Roman"/>
        </w:rPr>
        <w:t>14</w:t>
      </w:r>
      <w:r w:rsidR="00F94484" w:rsidRPr="001E617E">
        <w:rPr>
          <w:rFonts w:ascii="Times New Roman" w:hAnsi="Times New Roman"/>
        </w:rPr>
        <w:t>.05.2021</w:t>
      </w:r>
      <w:r w:rsidR="0034337C" w:rsidRPr="001E617E">
        <w:rPr>
          <w:rFonts w:ascii="Times New Roman" w:hAnsi="Times New Roman"/>
        </w:rPr>
        <w:t xml:space="preserve"> r. </w:t>
      </w:r>
      <w:r w:rsidRPr="001E617E">
        <w:rPr>
          <w:rFonts w:ascii="Times New Roman" w:hAnsi="Times New Roman"/>
        </w:rPr>
        <w:t xml:space="preserve"> </w:t>
      </w:r>
    </w:p>
    <w:p w14:paraId="1ECDDA9B" w14:textId="77777777" w:rsidR="004B672E" w:rsidRPr="001E617E" w:rsidRDefault="004B672E" w:rsidP="00162520">
      <w:pPr>
        <w:numPr>
          <w:ilvl w:val="0"/>
          <w:numId w:val="7"/>
        </w:numPr>
        <w:tabs>
          <w:tab w:val="clear" w:pos="1211"/>
          <w:tab w:val="num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t>Zgłoszenie do konkursu jest równoznaczne z wyrażeniem zgody przez uczestnika konkursu na przetwarzanie jego danych osobowych dla potrzeb niezbędnych do przeprowadzenia konkursu (Ustawa z 29.VIII.1997r. o ochronie danych osobowych Dz. U. Nr 133, poz.833).</w:t>
      </w:r>
    </w:p>
    <w:p w14:paraId="6015DDE1" w14:textId="5F6F4FA1" w:rsidR="001E0E4E" w:rsidRPr="001E617E" w:rsidRDefault="007D69C4" w:rsidP="00162520">
      <w:pPr>
        <w:numPr>
          <w:ilvl w:val="0"/>
          <w:numId w:val="7"/>
        </w:numPr>
        <w:tabs>
          <w:tab w:val="clear" w:pos="1211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t xml:space="preserve">Szczegółowe informacje dotyczące konkursu udziela </w:t>
      </w:r>
      <w:r w:rsidR="00F94484" w:rsidRPr="001E617E">
        <w:rPr>
          <w:rFonts w:ascii="Times New Roman" w:hAnsi="Times New Roman" w:cs="Times New Roman"/>
        </w:rPr>
        <w:t xml:space="preserve">Organizator. Telefon kontaktowy: 566836400. </w:t>
      </w:r>
    </w:p>
    <w:p w14:paraId="19FCDE9B" w14:textId="468412F4" w:rsidR="00162520" w:rsidRPr="001E617E" w:rsidRDefault="00132F1C" w:rsidP="001E61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1E617E">
        <w:rPr>
          <w:rFonts w:ascii="Times New Roman" w:hAnsi="Times New Roman"/>
          <w:b/>
        </w:rPr>
        <w:t xml:space="preserve">WARUNKI KONKURSU: </w:t>
      </w:r>
    </w:p>
    <w:p w14:paraId="4375187B" w14:textId="6B8FDD9B" w:rsidR="00F94484" w:rsidRPr="001E617E" w:rsidRDefault="001E0E4E" w:rsidP="00F9448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>Konkurs sk</w:t>
      </w:r>
      <w:r w:rsidR="008C1E53">
        <w:rPr>
          <w:rFonts w:ascii="Times New Roman" w:hAnsi="Times New Roman"/>
        </w:rPr>
        <w:t xml:space="preserve">ierowany jest do uczniów klas I </w:t>
      </w:r>
      <w:r w:rsidRPr="001E617E">
        <w:rPr>
          <w:rFonts w:ascii="Times New Roman" w:hAnsi="Times New Roman"/>
        </w:rPr>
        <w:t>-V</w:t>
      </w:r>
      <w:r w:rsidR="0034337C" w:rsidRPr="001E617E">
        <w:rPr>
          <w:rFonts w:ascii="Times New Roman" w:hAnsi="Times New Roman"/>
        </w:rPr>
        <w:t>I</w:t>
      </w:r>
      <w:r w:rsidR="00251592" w:rsidRPr="001E617E">
        <w:rPr>
          <w:rFonts w:ascii="Times New Roman" w:hAnsi="Times New Roman"/>
        </w:rPr>
        <w:t>II</w:t>
      </w:r>
      <w:r w:rsidR="0034337C" w:rsidRPr="001E617E">
        <w:rPr>
          <w:rFonts w:ascii="Times New Roman" w:hAnsi="Times New Roman"/>
        </w:rPr>
        <w:t xml:space="preserve"> </w:t>
      </w:r>
      <w:r w:rsidRPr="001E617E">
        <w:rPr>
          <w:rFonts w:ascii="Times New Roman" w:hAnsi="Times New Roman"/>
        </w:rPr>
        <w:t>szkół podstawowych</w:t>
      </w:r>
      <w:r w:rsidR="004D6109">
        <w:rPr>
          <w:rFonts w:ascii="Times New Roman" w:hAnsi="Times New Roman"/>
        </w:rPr>
        <w:t>;</w:t>
      </w:r>
      <w:bookmarkStart w:id="0" w:name="_GoBack"/>
      <w:bookmarkEnd w:id="0"/>
    </w:p>
    <w:p w14:paraId="34789F3C" w14:textId="77777777" w:rsidR="00F054E9" w:rsidRPr="001E617E" w:rsidRDefault="00F054E9" w:rsidP="00F054E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lastRenderedPageBreak/>
        <w:t>Konkurs będzie przebiegał w dwóch kategoriach:</w:t>
      </w:r>
    </w:p>
    <w:p w14:paraId="12819C4A" w14:textId="4CC6627B" w:rsidR="00F054E9" w:rsidRPr="006A5FA2" w:rsidRDefault="00F054E9" w:rsidP="00C711E2">
      <w:pPr>
        <w:pStyle w:val="Akapitzlist"/>
        <w:spacing w:after="0" w:line="360" w:lineRule="auto"/>
        <w:jc w:val="both"/>
        <w:rPr>
          <w:rFonts w:ascii="Times New Roman" w:hAnsi="Times New Roman"/>
          <w:b/>
          <w:i/>
        </w:rPr>
      </w:pPr>
      <w:r w:rsidRPr="001E617E">
        <w:rPr>
          <w:rFonts w:ascii="Times New Roman" w:hAnsi="Times New Roman"/>
        </w:rPr>
        <w:t>•</w:t>
      </w:r>
      <w:r w:rsidRPr="001E617E">
        <w:rPr>
          <w:rFonts w:ascii="Times New Roman" w:hAnsi="Times New Roman"/>
        </w:rPr>
        <w:tab/>
      </w:r>
      <w:r w:rsidRPr="00024C30">
        <w:rPr>
          <w:rFonts w:ascii="Times New Roman" w:hAnsi="Times New Roman"/>
          <w:b/>
        </w:rPr>
        <w:t xml:space="preserve">I kategoria dla uczniów klas I-IV: </w:t>
      </w:r>
      <w:r w:rsidRPr="001E617E">
        <w:rPr>
          <w:rFonts w:ascii="Times New Roman" w:hAnsi="Times New Roman"/>
        </w:rPr>
        <w:t xml:space="preserve">Kardynał </w:t>
      </w:r>
      <w:r w:rsidR="006A5FA2" w:rsidRPr="001E617E">
        <w:rPr>
          <w:rFonts w:ascii="Times New Roman" w:hAnsi="Times New Roman"/>
        </w:rPr>
        <w:t xml:space="preserve">Stefan </w:t>
      </w:r>
      <w:r w:rsidRPr="001E617E">
        <w:rPr>
          <w:rFonts w:ascii="Times New Roman" w:hAnsi="Times New Roman"/>
        </w:rPr>
        <w:t xml:space="preserve">Wyszyński – Prymas Tysiąclecia, </w:t>
      </w:r>
      <w:r w:rsidRPr="006A5FA2">
        <w:rPr>
          <w:rFonts w:ascii="Times New Roman" w:hAnsi="Times New Roman"/>
          <w:b/>
          <w:i/>
        </w:rPr>
        <w:t>plakat na temat  życia i działalności prymasa;</w:t>
      </w:r>
    </w:p>
    <w:p w14:paraId="06F3044C" w14:textId="6554EAAC" w:rsidR="00D259CE" w:rsidRDefault="00D259CE" w:rsidP="00024C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a</w:t>
      </w:r>
      <w:r w:rsidR="008C1E53">
        <w:rPr>
          <w:rFonts w:ascii="Times New Roman" w:hAnsi="Times New Roman"/>
        </w:rPr>
        <w:t xml:space="preserve">t wykonania pracy plastycznej:  min. A2 max. A1; </w:t>
      </w:r>
    </w:p>
    <w:p w14:paraId="0DC76CB7" w14:textId="76A08E6E" w:rsidR="00D259CE" w:rsidRDefault="00D259CE" w:rsidP="00024C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chnika wykonania pracy plastycznej: dowolna, bez prac przestrzennych;</w:t>
      </w:r>
    </w:p>
    <w:p w14:paraId="45D3E274" w14:textId="0F05F1E2" w:rsidR="00024C30" w:rsidRDefault="00D259CE" w:rsidP="00024C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ne prace muszą być opatrzone metryczką: imię i nazwisko uczestnika konkursu, klasa i nazwa szkoły; </w:t>
      </w:r>
    </w:p>
    <w:p w14:paraId="125BE786" w14:textId="3CDB3A3A" w:rsidR="00C711E2" w:rsidRPr="001E617E" w:rsidRDefault="007C4A62" w:rsidP="00024C3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024C30" w:rsidRPr="00024C30">
        <w:rPr>
          <w:rFonts w:ascii="Times New Roman" w:hAnsi="Times New Roman"/>
        </w:rPr>
        <w:t>ermin składania prac plast</w:t>
      </w:r>
      <w:r w:rsidR="0086295E">
        <w:rPr>
          <w:rFonts w:ascii="Times New Roman" w:hAnsi="Times New Roman"/>
        </w:rPr>
        <w:t>ycznych: do dnia 14</w:t>
      </w:r>
      <w:r w:rsidR="00024C30">
        <w:rPr>
          <w:rFonts w:ascii="Times New Roman" w:hAnsi="Times New Roman"/>
        </w:rPr>
        <w:t>.05.2021</w:t>
      </w:r>
      <w:r w:rsidR="00024C30" w:rsidRPr="00024C30">
        <w:rPr>
          <w:rFonts w:ascii="Times New Roman" w:hAnsi="Times New Roman"/>
        </w:rPr>
        <w:t xml:space="preserve"> r. w sekretariacie</w:t>
      </w:r>
      <w:r w:rsidR="00024C30">
        <w:rPr>
          <w:rFonts w:ascii="Times New Roman" w:hAnsi="Times New Roman"/>
        </w:rPr>
        <w:t xml:space="preserve"> ZSP w </w:t>
      </w:r>
      <w:proofErr w:type="spellStart"/>
      <w:r w:rsidR="00024C30">
        <w:rPr>
          <w:rFonts w:ascii="Times New Roman" w:hAnsi="Times New Roman"/>
        </w:rPr>
        <w:t>Gałczewie</w:t>
      </w:r>
      <w:proofErr w:type="spellEnd"/>
      <w:r w:rsidR="00024C30">
        <w:rPr>
          <w:rFonts w:ascii="Times New Roman" w:hAnsi="Times New Roman"/>
        </w:rPr>
        <w:t xml:space="preserve">; </w:t>
      </w:r>
    </w:p>
    <w:p w14:paraId="11556E0B" w14:textId="77777777" w:rsidR="00F054E9" w:rsidRPr="001E617E" w:rsidRDefault="00F054E9" w:rsidP="00F054E9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>•</w:t>
      </w:r>
      <w:r w:rsidRPr="001E617E">
        <w:rPr>
          <w:rFonts w:ascii="Times New Roman" w:hAnsi="Times New Roman"/>
        </w:rPr>
        <w:tab/>
      </w:r>
      <w:r w:rsidRPr="00024C30">
        <w:rPr>
          <w:rFonts w:ascii="Times New Roman" w:hAnsi="Times New Roman"/>
          <w:b/>
        </w:rPr>
        <w:t>II kategoria dla uczniów klas V-VIII:</w:t>
      </w:r>
      <w:r w:rsidRPr="001E617E">
        <w:rPr>
          <w:rFonts w:ascii="Times New Roman" w:hAnsi="Times New Roman"/>
        </w:rPr>
        <w:t xml:space="preserve"> konkurs wiedzy w formie zdalnej;</w:t>
      </w:r>
    </w:p>
    <w:p w14:paraId="2ED12277" w14:textId="0A214E6D" w:rsidR="00251592" w:rsidRPr="001E617E" w:rsidRDefault="00251592" w:rsidP="002515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>Konkur</w:t>
      </w:r>
      <w:r w:rsidR="008C0562" w:rsidRPr="001E617E">
        <w:rPr>
          <w:rFonts w:ascii="Times New Roman" w:hAnsi="Times New Roman"/>
        </w:rPr>
        <w:t xml:space="preserve">s odbędzie się on-line w dniu </w:t>
      </w:r>
      <w:r w:rsidR="00F054E9" w:rsidRPr="001E617E">
        <w:rPr>
          <w:rFonts w:ascii="Times New Roman" w:hAnsi="Times New Roman"/>
        </w:rPr>
        <w:t>20 maja</w:t>
      </w:r>
      <w:r w:rsidR="008C0562" w:rsidRPr="001E617E">
        <w:rPr>
          <w:rFonts w:ascii="Times New Roman" w:hAnsi="Times New Roman"/>
        </w:rPr>
        <w:t xml:space="preserve"> </w:t>
      </w:r>
      <w:r w:rsidR="00070ABA" w:rsidRPr="001E617E">
        <w:rPr>
          <w:rFonts w:ascii="Times New Roman" w:hAnsi="Times New Roman"/>
        </w:rPr>
        <w:t xml:space="preserve"> br. w</w:t>
      </w:r>
      <w:r w:rsidR="00F94484" w:rsidRPr="001E617E">
        <w:rPr>
          <w:rFonts w:ascii="Times New Roman" w:hAnsi="Times New Roman"/>
        </w:rPr>
        <w:t xml:space="preserve"> formie quizu w aplikacji</w:t>
      </w:r>
      <w:r w:rsidR="007C4A62">
        <w:rPr>
          <w:rFonts w:ascii="Times New Roman" w:hAnsi="Times New Roman"/>
        </w:rPr>
        <w:t>;</w:t>
      </w:r>
    </w:p>
    <w:p w14:paraId="5CCC0869" w14:textId="08251655" w:rsidR="00F94484" w:rsidRPr="001E617E" w:rsidRDefault="00F94484" w:rsidP="0025159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 xml:space="preserve">Nauczyciel koordynujący konkurs w szkole </w:t>
      </w:r>
      <w:r w:rsidR="00251592" w:rsidRPr="001E617E">
        <w:rPr>
          <w:rFonts w:ascii="Times New Roman" w:hAnsi="Times New Roman"/>
        </w:rPr>
        <w:t>otrzyma</w:t>
      </w:r>
      <w:r w:rsidRPr="001E617E">
        <w:rPr>
          <w:rFonts w:ascii="Times New Roman" w:hAnsi="Times New Roman"/>
        </w:rPr>
        <w:t xml:space="preserve"> przed planowanym terminem</w:t>
      </w:r>
      <w:r w:rsidR="00251592" w:rsidRPr="001E617E">
        <w:rPr>
          <w:rFonts w:ascii="Times New Roman" w:hAnsi="Times New Roman"/>
        </w:rPr>
        <w:t xml:space="preserve"> konkursu </w:t>
      </w:r>
      <w:r w:rsidR="007C4A62">
        <w:rPr>
          <w:rFonts w:ascii="Times New Roman" w:hAnsi="Times New Roman"/>
        </w:rPr>
        <w:t>niezbędne dane do logowania;</w:t>
      </w:r>
    </w:p>
    <w:p w14:paraId="248DFFFE" w14:textId="2A30EF8E" w:rsidR="00251592" w:rsidRPr="001E617E" w:rsidRDefault="00F94484" w:rsidP="0016252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 xml:space="preserve">W </w:t>
      </w:r>
      <w:r w:rsidR="00251592" w:rsidRPr="001E617E">
        <w:rPr>
          <w:rFonts w:ascii="Times New Roman" w:hAnsi="Times New Roman"/>
        </w:rPr>
        <w:t>dniu konkursu  uczniowie logują się do aplikacji</w:t>
      </w:r>
      <w:r w:rsidRPr="001E617E">
        <w:rPr>
          <w:rFonts w:ascii="Times New Roman" w:hAnsi="Times New Roman"/>
        </w:rPr>
        <w:t>, posługując się wyłącznie loginem nadanym</w:t>
      </w:r>
      <w:r w:rsidR="00251592" w:rsidRPr="001E617E">
        <w:rPr>
          <w:rFonts w:ascii="Times New Roman" w:hAnsi="Times New Roman"/>
        </w:rPr>
        <w:t xml:space="preserve"> </w:t>
      </w:r>
      <w:r w:rsidR="007C4A62">
        <w:rPr>
          <w:rFonts w:ascii="Times New Roman" w:hAnsi="Times New Roman"/>
        </w:rPr>
        <w:t>przez Organizatora;</w:t>
      </w:r>
    </w:p>
    <w:p w14:paraId="50E4D30F" w14:textId="262F5F42" w:rsidR="00251592" w:rsidRPr="001E617E" w:rsidRDefault="00783468" w:rsidP="003C2FB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>Zadaniem uczestników będzie rozwiązanie testu wiedzy (zadania jednokrotnego wyboru). Na każde pytanie można odpowiedzieć tylko raz. O zwycięstwie decyduje poprawność odpo</w:t>
      </w:r>
      <w:r w:rsidR="007C4A62">
        <w:rPr>
          <w:rFonts w:ascii="Times New Roman" w:hAnsi="Times New Roman"/>
        </w:rPr>
        <w:t>wiedzi oraz czas ich udzielania;</w:t>
      </w:r>
    </w:p>
    <w:p w14:paraId="0A3B46A9" w14:textId="62A9FC8B" w:rsidR="004E78AC" w:rsidRPr="001E617E" w:rsidRDefault="004E78AC" w:rsidP="001E61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  <w:b/>
        </w:rPr>
        <w:t xml:space="preserve">OCENA PRAC I NAGRODY: </w:t>
      </w:r>
    </w:p>
    <w:p w14:paraId="105C046C" w14:textId="7A2475A2" w:rsidR="004E78AC" w:rsidRPr="001E617E" w:rsidRDefault="004E78AC" w:rsidP="00162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sym w:font="Symbol" w:char="F0B7"/>
      </w:r>
      <w:r w:rsidRPr="001E617E">
        <w:rPr>
          <w:rFonts w:ascii="Times New Roman" w:hAnsi="Times New Roman" w:cs="Times New Roman"/>
        </w:rPr>
        <w:t xml:space="preserve"> </w:t>
      </w:r>
      <w:r w:rsidR="003C2FB5" w:rsidRPr="001E617E">
        <w:rPr>
          <w:rFonts w:ascii="Times New Roman" w:hAnsi="Times New Roman" w:cs="Times New Roman"/>
        </w:rPr>
        <w:t xml:space="preserve">Przyznane </w:t>
      </w:r>
      <w:r w:rsidRPr="001E617E">
        <w:rPr>
          <w:rFonts w:ascii="Times New Roman" w:hAnsi="Times New Roman" w:cs="Times New Roman"/>
        </w:rPr>
        <w:t xml:space="preserve"> nagrody </w:t>
      </w:r>
      <w:r w:rsidR="003C2FB5" w:rsidRPr="001E617E">
        <w:rPr>
          <w:rFonts w:ascii="Times New Roman" w:hAnsi="Times New Roman" w:cs="Times New Roman"/>
        </w:rPr>
        <w:t>z</w:t>
      </w:r>
      <w:r w:rsidR="007C4A62">
        <w:rPr>
          <w:rFonts w:ascii="Times New Roman" w:hAnsi="Times New Roman" w:cs="Times New Roman"/>
        </w:rPr>
        <w:t>ostaną one przekazane do szkół;</w:t>
      </w:r>
    </w:p>
    <w:p w14:paraId="35224CF8" w14:textId="2C721402" w:rsidR="004E78AC" w:rsidRPr="001E617E" w:rsidRDefault="004E78AC" w:rsidP="00162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sym w:font="Symbol" w:char="F0B7"/>
      </w:r>
      <w:r w:rsidRPr="001E617E">
        <w:rPr>
          <w:rFonts w:ascii="Times New Roman" w:hAnsi="Times New Roman" w:cs="Times New Roman"/>
        </w:rPr>
        <w:t xml:space="preserve"> Wy</w:t>
      </w:r>
      <w:r w:rsidR="00E753C2">
        <w:rPr>
          <w:rFonts w:ascii="Times New Roman" w:hAnsi="Times New Roman" w:cs="Times New Roman"/>
        </w:rPr>
        <w:t xml:space="preserve">niki konkursu zostaną ogłoszone </w:t>
      </w:r>
      <w:r w:rsidR="008C0562" w:rsidRPr="001E617E">
        <w:rPr>
          <w:rFonts w:ascii="Times New Roman" w:hAnsi="Times New Roman" w:cs="Times New Roman"/>
        </w:rPr>
        <w:t>08</w:t>
      </w:r>
      <w:r w:rsidR="003C2FB5" w:rsidRPr="001E617E">
        <w:rPr>
          <w:rFonts w:ascii="Times New Roman" w:hAnsi="Times New Roman" w:cs="Times New Roman"/>
        </w:rPr>
        <w:t>.06.2021</w:t>
      </w:r>
      <w:r w:rsidRPr="001E617E">
        <w:rPr>
          <w:rFonts w:ascii="Times New Roman" w:hAnsi="Times New Roman" w:cs="Times New Roman"/>
        </w:rPr>
        <w:t>r. na stronie internetowej szkoły (</w:t>
      </w:r>
      <w:hyperlink r:id="rId7" w:history="1">
        <w:r w:rsidR="003C2FB5" w:rsidRPr="001E617E">
          <w:rPr>
            <w:rStyle w:val="Hipercze"/>
            <w:rFonts w:ascii="Times New Roman" w:hAnsi="Times New Roman" w:cs="Times New Roman"/>
          </w:rPr>
          <w:t>www.zspgalczewo.szkolnastrona.pl)</w:t>
        </w:r>
      </w:hyperlink>
      <w:r w:rsidR="003C2FB5" w:rsidRPr="001E617E">
        <w:rPr>
          <w:rStyle w:val="Hipercze"/>
          <w:rFonts w:ascii="Times New Roman" w:hAnsi="Times New Roman" w:cs="Times New Roman"/>
        </w:rPr>
        <w:t xml:space="preserve"> </w:t>
      </w:r>
      <w:r w:rsidRPr="001E617E">
        <w:rPr>
          <w:rFonts w:ascii="Times New Roman" w:hAnsi="Times New Roman" w:cs="Times New Roman"/>
        </w:rPr>
        <w:t xml:space="preserve"> </w:t>
      </w:r>
      <w:r w:rsidR="00C407DE" w:rsidRPr="001E617E">
        <w:rPr>
          <w:rFonts w:ascii="Times New Roman" w:hAnsi="Times New Roman" w:cs="Times New Roman"/>
        </w:rPr>
        <w:t xml:space="preserve">oraz na </w:t>
      </w:r>
      <w:r w:rsidR="004D6109">
        <w:rPr>
          <w:rFonts w:ascii="Times New Roman" w:hAnsi="Times New Roman" w:cs="Times New Roman"/>
        </w:rPr>
        <w:t>portalu społecznościowym szkoły;</w:t>
      </w:r>
    </w:p>
    <w:p w14:paraId="270E0F9C" w14:textId="7693DEAD" w:rsidR="004E78AC" w:rsidRPr="001E617E" w:rsidRDefault="00C407DE" w:rsidP="003C2FB5">
      <w:pPr>
        <w:spacing w:after="0" w:line="360" w:lineRule="auto"/>
        <w:rPr>
          <w:rFonts w:ascii="Times New Roman" w:hAnsi="Times New Roman"/>
        </w:rPr>
      </w:pPr>
      <w:r w:rsidRPr="001E617E">
        <w:rPr>
          <w:rFonts w:ascii="Times New Roman" w:hAnsi="Times New Roman" w:cs="Times New Roman"/>
        </w:rPr>
        <w:sym w:font="Symbol" w:char="F0B7"/>
      </w:r>
      <w:r w:rsidRPr="001E617E">
        <w:rPr>
          <w:rFonts w:ascii="Times New Roman" w:hAnsi="Times New Roman" w:cs="Times New Roman"/>
        </w:rPr>
        <w:t xml:space="preserve"> </w:t>
      </w:r>
      <w:r w:rsidR="009F64B5" w:rsidRPr="001E617E">
        <w:rPr>
          <w:rFonts w:ascii="Times New Roman" w:hAnsi="Times New Roman"/>
        </w:rPr>
        <w:t>Decyzja Komis</w:t>
      </w:r>
      <w:r w:rsidR="007C4A62">
        <w:rPr>
          <w:rFonts w:ascii="Times New Roman" w:hAnsi="Times New Roman"/>
        </w:rPr>
        <w:t>ji Konkursowej jest ostateczna;</w:t>
      </w:r>
    </w:p>
    <w:p w14:paraId="548961CD" w14:textId="056B03F4" w:rsidR="00F866F5" w:rsidRPr="001E617E" w:rsidRDefault="00CB4D47" w:rsidP="001E61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</w:rPr>
      </w:pPr>
      <w:r w:rsidRPr="001E617E">
        <w:rPr>
          <w:rFonts w:ascii="Times New Roman" w:hAnsi="Times New Roman"/>
          <w:b/>
        </w:rPr>
        <w:t xml:space="preserve"> </w:t>
      </w:r>
      <w:r w:rsidR="00F866F5" w:rsidRPr="001E617E">
        <w:rPr>
          <w:rFonts w:ascii="Times New Roman" w:hAnsi="Times New Roman"/>
          <w:b/>
        </w:rPr>
        <w:t xml:space="preserve">PRZETWARZANIE DANYCH OSOBOWYCH </w:t>
      </w:r>
    </w:p>
    <w:p w14:paraId="3579C9D8" w14:textId="21D27DD9" w:rsidR="00F866F5" w:rsidRPr="001E617E" w:rsidRDefault="00F866F5" w:rsidP="00162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sym w:font="Symbol" w:char="F0B7"/>
      </w:r>
      <w:r w:rsidRPr="001E617E">
        <w:rPr>
          <w:rFonts w:ascii="Times New Roman" w:hAnsi="Times New Roman" w:cs="Times New Roman"/>
        </w:rPr>
        <w:t xml:space="preserve"> Administratorami danych osobowych uczestników konkursu jest Szkoła Podstawowa im. </w:t>
      </w:r>
      <w:r w:rsidR="003C2FB5" w:rsidRPr="001E617E">
        <w:rPr>
          <w:rFonts w:ascii="Times New Roman" w:hAnsi="Times New Roman" w:cs="Times New Roman"/>
        </w:rPr>
        <w:t xml:space="preserve">Mikołaja Kopernika w </w:t>
      </w:r>
      <w:proofErr w:type="spellStart"/>
      <w:r w:rsidR="003C2FB5" w:rsidRPr="001E617E">
        <w:rPr>
          <w:rFonts w:ascii="Times New Roman" w:hAnsi="Times New Roman" w:cs="Times New Roman"/>
        </w:rPr>
        <w:t>Gałczewie</w:t>
      </w:r>
      <w:proofErr w:type="spellEnd"/>
      <w:r w:rsidR="007C4A62">
        <w:rPr>
          <w:rFonts w:ascii="Times New Roman" w:hAnsi="Times New Roman" w:cs="Times New Roman"/>
        </w:rPr>
        <w:t>;</w:t>
      </w:r>
    </w:p>
    <w:p w14:paraId="1C412B2D" w14:textId="2C869979" w:rsidR="00F866F5" w:rsidRPr="001E617E" w:rsidRDefault="00F866F5" w:rsidP="00162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sym w:font="Symbol" w:char="F0B7"/>
      </w:r>
      <w:r w:rsidRPr="001E617E">
        <w:rPr>
          <w:rFonts w:ascii="Times New Roman" w:hAnsi="Times New Roman" w:cs="Times New Roman"/>
        </w:rPr>
        <w:t xml:space="preserve"> Dane osobowe będą przetwarzane wyłącznie w celach związanych przedmiotowo z konkursem tj. w celach związanych z organizacją, przeprowadzeniem konkursu i wręczeniem nagrody, w celu zamieszczenia listy laureatów na stronach organizator</w:t>
      </w:r>
      <w:r w:rsidR="007C4A62">
        <w:rPr>
          <w:rFonts w:ascii="Times New Roman" w:hAnsi="Times New Roman" w:cs="Times New Roman"/>
        </w:rPr>
        <w:t>ów oraz w celu sprawozdawczości;</w:t>
      </w:r>
      <w:r w:rsidRPr="001E617E">
        <w:rPr>
          <w:rFonts w:ascii="Times New Roman" w:hAnsi="Times New Roman" w:cs="Times New Roman"/>
        </w:rPr>
        <w:t xml:space="preserve"> </w:t>
      </w:r>
    </w:p>
    <w:p w14:paraId="0B2230AC" w14:textId="42AE88CE" w:rsidR="00F866F5" w:rsidRPr="001E617E" w:rsidRDefault="00F866F5" w:rsidP="00162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sym w:font="Symbol" w:char="F0B7"/>
      </w:r>
      <w:r w:rsidRPr="001E617E">
        <w:rPr>
          <w:rFonts w:ascii="Times New Roman" w:hAnsi="Times New Roman" w:cs="Times New Roman"/>
        </w:rPr>
        <w:t xml:space="preserve"> Uczestnikom przysługuje prawo dostępu do danych i ich poprawiania oraz żądania usunięcia. Administratorzy informują, że podanie danych jest dobrowolne, ale niezbędne dla uz</w:t>
      </w:r>
      <w:r w:rsidR="007C4A62">
        <w:rPr>
          <w:rFonts w:ascii="Times New Roman" w:hAnsi="Times New Roman" w:cs="Times New Roman"/>
        </w:rPr>
        <w:t>yskania nagród i ich doręczenia;</w:t>
      </w:r>
      <w:r w:rsidRPr="001E617E">
        <w:rPr>
          <w:rFonts w:ascii="Times New Roman" w:hAnsi="Times New Roman" w:cs="Times New Roman"/>
        </w:rPr>
        <w:t xml:space="preserve"> </w:t>
      </w:r>
    </w:p>
    <w:p w14:paraId="79525512" w14:textId="1EBD9672" w:rsidR="007F07C6" w:rsidRPr="001E617E" w:rsidRDefault="00F866F5" w:rsidP="0016252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E617E">
        <w:rPr>
          <w:rFonts w:ascii="Times New Roman" w:hAnsi="Times New Roman" w:cs="Times New Roman"/>
        </w:rPr>
        <w:sym w:font="Symbol" w:char="F0B7"/>
      </w:r>
      <w:r w:rsidRPr="001E617E">
        <w:rPr>
          <w:rFonts w:ascii="Times New Roman" w:hAnsi="Times New Roman" w:cs="Times New Roman"/>
        </w:rPr>
        <w:t xml:space="preserve"> Dane uczestników konkursu będą przetwarzane zgodnie z ustawą z dnia 29 sierpnia 1997 r. o ochronie danych osobowych (</w:t>
      </w:r>
      <w:proofErr w:type="spellStart"/>
      <w:r w:rsidRPr="001E617E">
        <w:rPr>
          <w:rFonts w:ascii="Times New Roman" w:hAnsi="Times New Roman" w:cs="Times New Roman"/>
        </w:rPr>
        <w:t>tj.Dz</w:t>
      </w:r>
      <w:proofErr w:type="spellEnd"/>
      <w:r w:rsidRPr="001E617E">
        <w:rPr>
          <w:rFonts w:ascii="Times New Roman" w:hAnsi="Times New Roman" w:cs="Times New Roman"/>
        </w:rPr>
        <w:t xml:space="preserve">. U. z 2016 r. poz. 922 z późniejszymi zmianami) oraz zgodnie z Rozporządzeniem Parlamentu Europejskiego i Rady (UE) 2016/679z dnia 27 kwietnia 2016 r. w sprawie ochrony osób fizycznych w związku z przetwarzaniem danych osobowych i w sprawie </w:t>
      </w:r>
      <w:r w:rsidRPr="001E617E">
        <w:rPr>
          <w:rFonts w:ascii="Times New Roman" w:hAnsi="Times New Roman" w:cs="Times New Roman"/>
        </w:rPr>
        <w:lastRenderedPageBreak/>
        <w:t>swobodnego przepływu takich danych oraz uchylenia dyrektywy 95/46/WE (ogólne roz</w:t>
      </w:r>
      <w:r w:rsidR="007C4A62">
        <w:rPr>
          <w:rFonts w:ascii="Times New Roman" w:hAnsi="Times New Roman" w:cs="Times New Roman"/>
        </w:rPr>
        <w:t>porządzenie o ochronie danych);</w:t>
      </w:r>
    </w:p>
    <w:p w14:paraId="6BAFBF36" w14:textId="77777777" w:rsidR="00A23726" w:rsidRPr="001E617E" w:rsidRDefault="00A23726" w:rsidP="0016252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30B717" w14:textId="77777777" w:rsidR="00C711E2" w:rsidRDefault="00A23726" w:rsidP="001E617E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  <w:b/>
        </w:rPr>
        <w:t>BIBLIOGRAFIA:</w:t>
      </w:r>
      <w:r w:rsidRPr="001E617E">
        <w:rPr>
          <w:rFonts w:ascii="Times New Roman" w:hAnsi="Times New Roman"/>
        </w:rPr>
        <w:t xml:space="preserve"> </w:t>
      </w:r>
    </w:p>
    <w:p w14:paraId="6EB808D4" w14:textId="26D0224A" w:rsidR="0034337C" w:rsidRDefault="00A23726" w:rsidP="007C4A6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1E617E">
        <w:rPr>
          <w:rFonts w:ascii="Times New Roman" w:hAnsi="Times New Roman"/>
        </w:rPr>
        <w:t>Kardynał Stefan Wyszyński, Prymas Tysiąclecia (1901-1981), tekst Jan Żaryn, Broszura z serii: Patroni n</w:t>
      </w:r>
      <w:r w:rsidR="007C4A62">
        <w:rPr>
          <w:rFonts w:ascii="Times New Roman" w:hAnsi="Times New Roman"/>
        </w:rPr>
        <w:t>aszych ulic, IPN, Warszawa 2015;</w:t>
      </w:r>
    </w:p>
    <w:p w14:paraId="7B6F4A1E" w14:textId="19C02EB4" w:rsidR="00C711E2" w:rsidRPr="001E617E" w:rsidRDefault="00C711E2" w:rsidP="007C4A6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</w:rPr>
      </w:pPr>
      <w:r w:rsidRPr="00C711E2">
        <w:rPr>
          <w:rFonts w:ascii="Times New Roman" w:hAnsi="Times New Roman"/>
        </w:rPr>
        <w:t>Katechizm Kościoła Katolickiego</w:t>
      </w:r>
      <w:r w:rsidR="007C4A62">
        <w:rPr>
          <w:rFonts w:ascii="Times New Roman" w:hAnsi="Times New Roman"/>
        </w:rPr>
        <w:t>;</w:t>
      </w:r>
    </w:p>
    <w:sectPr w:rsidR="00C711E2" w:rsidRPr="001E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5C3"/>
    <w:multiLevelType w:val="hybridMultilevel"/>
    <w:tmpl w:val="3372E4F0"/>
    <w:lvl w:ilvl="0" w:tplc="5B66C3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5668E"/>
    <w:multiLevelType w:val="hybridMultilevel"/>
    <w:tmpl w:val="2FBE0CDE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90D86"/>
    <w:multiLevelType w:val="multilevel"/>
    <w:tmpl w:val="F19C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A17BE"/>
    <w:multiLevelType w:val="hybridMultilevel"/>
    <w:tmpl w:val="FD9AC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F25CC4"/>
    <w:multiLevelType w:val="hybridMultilevel"/>
    <w:tmpl w:val="612AE5F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6BFF"/>
    <w:multiLevelType w:val="hybridMultilevel"/>
    <w:tmpl w:val="A6B879E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1154C2F"/>
    <w:multiLevelType w:val="multilevel"/>
    <w:tmpl w:val="C1E6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A64D0"/>
    <w:multiLevelType w:val="hybridMultilevel"/>
    <w:tmpl w:val="358CBA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980437"/>
    <w:multiLevelType w:val="hybridMultilevel"/>
    <w:tmpl w:val="A90E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0B48"/>
    <w:multiLevelType w:val="hybridMultilevel"/>
    <w:tmpl w:val="DD62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A760A"/>
    <w:multiLevelType w:val="hybridMultilevel"/>
    <w:tmpl w:val="64F0D8EC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48DA18B1"/>
    <w:multiLevelType w:val="hybridMultilevel"/>
    <w:tmpl w:val="D160F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D5914"/>
    <w:multiLevelType w:val="hybridMultilevel"/>
    <w:tmpl w:val="37484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E6299"/>
    <w:multiLevelType w:val="hybridMultilevel"/>
    <w:tmpl w:val="B2FA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72ADB"/>
    <w:multiLevelType w:val="hybridMultilevel"/>
    <w:tmpl w:val="D74E5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90677"/>
    <w:multiLevelType w:val="hybridMultilevel"/>
    <w:tmpl w:val="6BCC1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E3700A"/>
    <w:multiLevelType w:val="hybridMultilevel"/>
    <w:tmpl w:val="186AED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6F391B2B"/>
    <w:multiLevelType w:val="hybridMultilevel"/>
    <w:tmpl w:val="1144E394"/>
    <w:lvl w:ilvl="0" w:tplc="53DE01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D7B2E"/>
    <w:multiLevelType w:val="multilevel"/>
    <w:tmpl w:val="D16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D03AB4"/>
    <w:multiLevelType w:val="hybridMultilevel"/>
    <w:tmpl w:val="D9449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A6877"/>
    <w:multiLevelType w:val="hybridMultilevel"/>
    <w:tmpl w:val="039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10963"/>
    <w:multiLevelType w:val="hybridMultilevel"/>
    <w:tmpl w:val="78501E8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8CB44FA"/>
    <w:multiLevelType w:val="hybridMultilevel"/>
    <w:tmpl w:val="B60A2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BF6355"/>
    <w:multiLevelType w:val="hybridMultilevel"/>
    <w:tmpl w:val="05F26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C6149"/>
    <w:multiLevelType w:val="hybridMultilevel"/>
    <w:tmpl w:val="D0A4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10"/>
  </w:num>
  <w:num w:numId="13">
    <w:abstractNumId w:val="11"/>
  </w:num>
  <w:num w:numId="14">
    <w:abstractNumId w:val="9"/>
  </w:num>
  <w:num w:numId="15">
    <w:abstractNumId w:val="2"/>
  </w:num>
  <w:num w:numId="16">
    <w:abstractNumId w:val="18"/>
  </w:num>
  <w:num w:numId="17">
    <w:abstractNumId w:val="24"/>
  </w:num>
  <w:num w:numId="18">
    <w:abstractNumId w:val="8"/>
  </w:num>
  <w:num w:numId="19">
    <w:abstractNumId w:val="12"/>
  </w:num>
  <w:num w:numId="20">
    <w:abstractNumId w:val="22"/>
  </w:num>
  <w:num w:numId="21">
    <w:abstractNumId w:val="23"/>
  </w:num>
  <w:num w:numId="22">
    <w:abstractNumId w:val="13"/>
  </w:num>
  <w:num w:numId="23">
    <w:abstractNumId w:val="19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08"/>
    <w:rsid w:val="00024C30"/>
    <w:rsid w:val="00032E6C"/>
    <w:rsid w:val="00070ABA"/>
    <w:rsid w:val="000F383A"/>
    <w:rsid w:val="00130DB3"/>
    <w:rsid w:val="00132F1C"/>
    <w:rsid w:val="00135971"/>
    <w:rsid w:val="001604AA"/>
    <w:rsid w:val="00160F09"/>
    <w:rsid w:val="00162520"/>
    <w:rsid w:val="001C4554"/>
    <w:rsid w:val="001E0E4E"/>
    <w:rsid w:val="001E617E"/>
    <w:rsid w:val="00227E30"/>
    <w:rsid w:val="00251592"/>
    <w:rsid w:val="002B3C0A"/>
    <w:rsid w:val="0034337C"/>
    <w:rsid w:val="003C2FB5"/>
    <w:rsid w:val="003C30E9"/>
    <w:rsid w:val="00441C08"/>
    <w:rsid w:val="004475E0"/>
    <w:rsid w:val="004A051E"/>
    <w:rsid w:val="004B672E"/>
    <w:rsid w:val="004D6109"/>
    <w:rsid w:val="004E78AC"/>
    <w:rsid w:val="004F1B01"/>
    <w:rsid w:val="005B3F85"/>
    <w:rsid w:val="006A5FA2"/>
    <w:rsid w:val="0070421C"/>
    <w:rsid w:val="00733C54"/>
    <w:rsid w:val="00783468"/>
    <w:rsid w:val="007B693C"/>
    <w:rsid w:val="007C4A62"/>
    <w:rsid w:val="007D69C4"/>
    <w:rsid w:val="007F07C6"/>
    <w:rsid w:val="007F77D2"/>
    <w:rsid w:val="0086295E"/>
    <w:rsid w:val="00894CF0"/>
    <w:rsid w:val="008C0562"/>
    <w:rsid w:val="008C1E53"/>
    <w:rsid w:val="00932326"/>
    <w:rsid w:val="00945EA5"/>
    <w:rsid w:val="009F64B5"/>
    <w:rsid w:val="00A23726"/>
    <w:rsid w:val="00AA5CAC"/>
    <w:rsid w:val="00AD0184"/>
    <w:rsid w:val="00BA7131"/>
    <w:rsid w:val="00C13400"/>
    <w:rsid w:val="00C205D6"/>
    <w:rsid w:val="00C207F2"/>
    <w:rsid w:val="00C32BF4"/>
    <w:rsid w:val="00C407DE"/>
    <w:rsid w:val="00C505D0"/>
    <w:rsid w:val="00C55180"/>
    <w:rsid w:val="00C711E2"/>
    <w:rsid w:val="00C72EC9"/>
    <w:rsid w:val="00C91385"/>
    <w:rsid w:val="00CB4D47"/>
    <w:rsid w:val="00CC6806"/>
    <w:rsid w:val="00D259CE"/>
    <w:rsid w:val="00D303DE"/>
    <w:rsid w:val="00D66ED6"/>
    <w:rsid w:val="00DD0EF5"/>
    <w:rsid w:val="00E0329E"/>
    <w:rsid w:val="00E753C2"/>
    <w:rsid w:val="00E950C8"/>
    <w:rsid w:val="00EA3C8C"/>
    <w:rsid w:val="00EF66EF"/>
    <w:rsid w:val="00F037A5"/>
    <w:rsid w:val="00F054E9"/>
    <w:rsid w:val="00F866F5"/>
    <w:rsid w:val="00F94484"/>
    <w:rsid w:val="00FE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8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1C08"/>
    <w:rPr>
      <w:b/>
      <w:bCs/>
    </w:rPr>
  </w:style>
  <w:style w:type="character" w:styleId="Uwydatnienie">
    <w:name w:val="Emphasis"/>
    <w:basedOn w:val="Domylnaczcionkaakapitu"/>
    <w:uiPriority w:val="20"/>
    <w:qFormat/>
    <w:rsid w:val="00441C08"/>
    <w:rPr>
      <w:i/>
      <w:iCs/>
    </w:rPr>
  </w:style>
  <w:style w:type="character" w:styleId="Hipercze">
    <w:name w:val="Hyperlink"/>
    <w:basedOn w:val="Domylnaczcionkaakapitu"/>
    <w:uiPriority w:val="99"/>
    <w:unhideWhenUsed/>
    <w:rsid w:val="00441C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07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-0">
    <w:name w:val="m-0"/>
    <w:basedOn w:val="Normalny"/>
    <w:rsid w:val="0034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3C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1C08"/>
    <w:rPr>
      <w:b/>
      <w:bCs/>
    </w:rPr>
  </w:style>
  <w:style w:type="character" w:styleId="Uwydatnienie">
    <w:name w:val="Emphasis"/>
    <w:basedOn w:val="Domylnaczcionkaakapitu"/>
    <w:uiPriority w:val="20"/>
    <w:qFormat/>
    <w:rsid w:val="00441C08"/>
    <w:rPr>
      <w:i/>
      <w:iCs/>
    </w:rPr>
  </w:style>
  <w:style w:type="character" w:styleId="Hipercze">
    <w:name w:val="Hyperlink"/>
    <w:basedOn w:val="Domylnaczcionkaakapitu"/>
    <w:uiPriority w:val="99"/>
    <w:unhideWhenUsed/>
    <w:rsid w:val="00441C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07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-0">
    <w:name w:val="m-0"/>
    <w:basedOn w:val="Normalny"/>
    <w:rsid w:val="0034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3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pgalczewo.szkolnastrona.p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36CE-19CC-4F06-B1D8-12E4E0F4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walczyk</dc:creator>
  <cp:lastModifiedBy>User</cp:lastModifiedBy>
  <cp:revision>18</cp:revision>
  <dcterms:created xsi:type="dcterms:W3CDTF">2021-03-25T10:23:00Z</dcterms:created>
  <dcterms:modified xsi:type="dcterms:W3CDTF">2021-03-31T08:24:00Z</dcterms:modified>
</cp:coreProperties>
</file>